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32ª SESSÃO 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04 de novembro de 2024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 xml:space="preserve">Coloco em discussão a ata da 31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REQUERIMENTO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EK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86 –  requer que seja concedida uma moção </w:t>
      </w:r>
      <w:r>
        <w:rPr>
          <w:rFonts w:ascii="Times New Roman" w:hAnsi="Times New Roman"/>
          <w:sz w:val="24"/>
          <w:szCs w:val="24"/>
        </w:rPr>
        <w:t xml:space="preserve">aos Senhores Antônio Luiz Araújo e Ibraim Marçal de Assunção para manifestar congratulação desta Câmara pela sua notável contribuição e pelo legado construído ao longo dessas quatro décadas e meia de serviços prestados a comunidade bom despachense enquanto sócios na empresa Auto Elétrica Betel. Justificativa: </w:t>
      </w:r>
      <w:r>
        <w:rPr>
          <w:rFonts w:ascii="Times New Roman" w:hAnsi="Times New Roman"/>
          <w:strike w:val="false"/>
          <w:dstrike w:val="false"/>
          <w:sz w:val="24"/>
          <w:szCs w:val="24"/>
          <w:u w:val="none"/>
        </w:rPr>
        <w:t xml:space="preserve">Desde a sua fundação, a Auto Elétrica Betel tem sido uma referência em qualidade e comprometimento, contribuindo significativamente para o desenvolvimento econômico da nossa cidade. O empenho e a paixão de Antônio e Ibraim pelo trabalho proporcionaram não apenas serviços de excelência, mas também geração de empregos e apoio a diversas iniciativas locais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1"/>
          <w:szCs w:val="21"/>
        </w:rPr>
        <w:t>Coloco o requerimento da vereadora Kek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i w:val="false"/>
          <w:iCs w:val="false"/>
          <w:color w:val="000000"/>
          <w:sz w:val="21"/>
          <w:szCs w:val="21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i w:val="false"/>
          <w:iCs w:val="false"/>
          <w:color w:val="000000"/>
          <w:sz w:val="21"/>
          <w:szCs w:val="21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1"/>
          <w:szCs w:val="21"/>
          <w:u w:val="none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PARÉ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  <w:lang w:eastAsia="pt-BR" w:bidi="ar-SA"/>
        </w:rPr>
        <w:t xml:space="preserve">87 - 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  <w:shd w:fill="FFFFFF" w:val="clear"/>
          <w:lang w:eastAsia="pt-BR" w:bidi="ar-SA"/>
        </w:rPr>
        <w:t xml:space="preserve">Requer ao Diretor/Administrador, Sr. Vanio Sérgio Maia junto ao órgão competente, que apresente o Estatuto Social e Contrato Social da entidade, Extratos detalhados de recebimentos e pagamentos realizados com recursos provenientes de emendas parlamentares durante o ano de 2024, incluindo recibos e comprovantes correspondentes. Na mesma oportunidade requer as cópias atualizadas das Prestações de Contas detalhada do Empenho de número 4492/2024 (cópia anexo), referentes a Lactário e Posto de Puericultura Menino Jesus de Bom Despacho/MG.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JUSTIFICATIVA: </w:t>
      </w:r>
      <w:r>
        <w:rPr>
          <w:rFonts w:eastAsia="Calibr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BR" w:eastAsia="pt-BR" w:bidi="ar-SA"/>
        </w:rPr>
        <w:t>Esta função está relacionada com o controle parlamentar, isto é, a atividade que o Poder Legislativo e</w:t>
      </w:r>
      <w:r>
        <w:rPr>
          <w:rFonts w:eastAsia="SimSun, 宋体" w:cs="Mang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BR" w:eastAsia="pt-BR" w:bidi="ar-SA"/>
        </w:rPr>
        <w:t xml:space="preserve">xerce para fiscalizar o Executivo e suas ações administrativas, conforme se denota do artigo 31 da Constituição Federal de 1988. Logo, </w:t>
      </w:r>
      <w:r>
        <w:rPr>
          <w:rFonts w:eastAsia="SimSun, 宋体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pt-BR" w:eastAsia="pt-BR" w:bidi="ar-SA"/>
        </w:rPr>
        <w:t>c</w:t>
      </w:r>
      <w:r>
        <w:rPr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  <w:lang w:eastAsia="pt-BR" w:bidi="ar-SA"/>
        </w:rPr>
        <w:t>umprindo o dever de fiscalizar, conforme artigo 62, §2º da Lei Orgânica Municipal, com o  presente requerimento, sendo o fornecimento serviço essencial à população e traz dignidade a pessoa humana conforme artigo 1°, inciso III da Constituição Federal de 1988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1"/>
          <w:szCs w:val="21"/>
        </w:rPr>
        <w:t>Coloco o requerimento da vereadora Par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i w:val="false"/>
          <w:iCs w:val="false"/>
          <w:color w:val="000000"/>
          <w:sz w:val="21"/>
          <w:szCs w:val="21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i w:val="false"/>
          <w:iCs w:val="false"/>
          <w:color w:val="000000"/>
          <w:sz w:val="21"/>
          <w:szCs w:val="21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1"/>
          <w:szCs w:val="21"/>
          <w:u w:val="none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single"/>
          <w:em w:val="none"/>
        </w:rPr>
        <w:t>PROJETOS EM TRAMITAÇ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- Projeto de lei 21/2024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utoria da vereadora Keké que “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Dá denominação a logradouro público</w:t>
      </w:r>
      <w:r>
        <w:rPr>
          <w:rFonts w:ascii="Times New Roman" w:hAnsi="Times New Roman"/>
          <w:sz w:val="24"/>
          <w:szCs w:val="24"/>
        </w:rPr>
        <w:t>”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 xml:space="preserve">- Projeto de lei 35/2024 </w:t>
      </w:r>
      <w:r>
        <w:rPr>
          <w:rFonts w:ascii="Times New Roman" w:hAnsi="Times New Roman"/>
          <w:i w:val="false"/>
          <w:iCs w:val="false"/>
          <w:sz w:val="24"/>
          <w:szCs w:val="24"/>
        </w:rPr>
        <w:t>de autoria do chefe do executivo que “Altera a Lei Municipal nº 2.749 de 09 de setembro de 2.020 e dá outras providências.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>- Projeto de lei 37/2024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de autoria do chefe do executivo que “Altera a Lei 2.512/2015 e dá outras procedências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 xml:space="preserve">Nome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Paulo José Ferreira (Presidente APAE) - 37-98825-3969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oação de terreno para APA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 xml:space="preserve">Nome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Henrique Andrade (Administrador da Santa Casa) 98823-7104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Prestação de contas da Santa Cas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…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E</w:t>
      </w:r>
      <w:bookmarkStart w:id="0" w:name="_Hlk127191409_Copia_1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630" w:right="431" w:gutter="0" w:header="300" w:top="690" w:footer="0" w:bottom="20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838437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character" w:styleId="MenoPendente1">
    <w:name w:val="Menção Pendente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Caption2">
    <w:name w:val="caption2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0"/>
      <w:sz w:val="22"/>
      <w:szCs w:val="22"/>
      <w:lang w:val="pt-BR" w:eastAsia="en-US" w:bidi="ar-SA"/>
    </w:rPr>
  </w:style>
  <w:style w:type="paragraph" w:styleId="Content-textcontainer">
    <w:name w:val="content-text__container"/>
    <w:basedOn w:val="Normal"/>
    <w:qFormat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Application>LibreOffice/7.5.4.2$Windows_X86_64 LibreOffice_project/36ccfdc35048b057fd9854c757a8b67ec53977b6</Application>
  <AppVersion>15.0000</AppVersion>
  <Pages>2</Pages>
  <Words>827</Words>
  <Characters>5099</Characters>
  <CharactersWithSpaces>591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6:41:00Z</dcterms:created>
  <dc:creator>.</dc:creator>
  <dc:description/>
  <dc:language>pt-BR</dc:language>
  <cp:lastModifiedBy/>
  <cp:lastPrinted>2024-11-04T17:31:03Z</cp:lastPrinted>
  <dcterms:modified xsi:type="dcterms:W3CDTF">2024-11-04T17:29:34Z</dcterms:modified>
  <cp:revision>536</cp:revision>
  <dc:subject>Modelo de ofício com informações de formatação</dc:subject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